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D" w:rsidRDefault="003D4A24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954A30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</w:t>
      </w:r>
      <w:r w:rsidR="00CE47ED">
        <w:rPr>
          <w:sz w:val="28"/>
          <w:szCs w:val="28"/>
        </w:rPr>
        <w:t>КРАСНОЯРСКОГО КРАЯ</w:t>
      </w:r>
    </w:p>
    <w:p w:rsidR="00CE47ED" w:rsidRDefault="00CE47ED" w:rsidP="00CE47ED">
      <w:pPr>
        <w:jc w:val="center"/>
      </w:pPr>
    </w:p>
    <w:p w:rsidR="00CE47ED" w:rsidRDefault="005D511B" w:rsidP="005D511B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E47ED">
        <w:rPr>
          <w:sz w:val="28"/>
          <w:szCs w:val="28"/>
        </w:rPr>
        <w:t>ПОСТАНОВЛЕНИЕ</w:t>
      </w:r>
    </w:p>
    <w:p w:rsidR="00CE47ED" w:rsidRPr="00E82536" w:rsidRDefault="00CE47ED" w:rsidP="00CE47ED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E47ED" w:rsidRPr="005219A5" w:rsidRDefault="005A7CD7" w:rsidP="00CC46E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740FF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740FF1">
        <w:rPr>
          <w:sz w:val="28"/>
          <w:szCs w:val="28"/>
        </w:rPr>
        <w:t>.</w:t>
      </w:r>
      <w:r w:rsidR="0017271C">
        <w:rPr>
          <w:sz w:val="28"/>
          <w:szCs w:val="28"/>
        </w:rPr>
        <w:t xml:space="preserve">2019                                     </w:t>
      </w:r>
      <w:proofErr w:type="gramStart"/>
      <w:r w:rsidR="00CE47ED">
        <w:rPr>
          <w:sz w:val="28"/>
          <w:szCs w:val="28"/>
        </w:rPr>
        <w:t>с</w:t>
      </w:r>
      <w:proofErr w:type="gramEnd"/>
      <w:r w:rsidR="00CE47ED">
        <w:rPr>
          <w:sz w:val="28"/>
          <w:szCs w:val="28"/>
        </w:rPr>
        <w:t xml:space="preserve">. </w:t>
      </w:r>
      <w:proofErr w:type="gramStart"/>
      <w:r w:rsidR="00CE47ED">
        <w:rPr>
          <w:sz w:val="28"/>
          <w:szCs w:val="28"/>
        </w:rPr>
        <w:t>Алексеевка</w:t>
      </w:r>
      <w:proofErr w:type="gramEnd"/>
      <w:r w:rsidR="00CE47ED">
        <w:rPr>
          <w:sz w:val="28"/>
          <w:szCs w:val="28"/>
        </w:rPr>
        <w:t xml:space="preserve">              </w:t>
      </w:r>
      <w:r w:rsidR="00CE47ED" w:rsidRPr="005219A5">
        <w:rPr>
          <w:sz w:val="28"/>
          <w:szCs w:val="28"/>
        </w:rPr>
        <w:t xml:space="preserve"> </w:t>
      </w:r>
      <w:r w:rsidR="00CE47ED">
        <w:rPr>
          <w:sz w:val="28"/>
          <w:szCs w:val="28"/>
        </w:rPr>
        <w:t xml:space="preserve">      </w:t>
      </w:r>
      <w:r w:rsidR="00CE47ED" w:rsidRPr="005219A5">
        <w:rPr>
          <w:sz w:val="28"/>
          <w:szCs w:val="28"/>
        </w:rPr>
        <w:t xml:space="preserve">  </w:t>
      </w:r>
      <w:r w:rsidR="00740FF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0C04DE">
        <w:rPr>
          <w:sz w:val="28"/>
          <w:szCs w:val="28"/>
        </w:rPr>
        <w:t xml:space="preserve">  </w:t>
      </w:r>
      <w:r w:rsidR="00740FF1">
        <w:rPr>
          <w:sz w:val="28"/>
          <w:szCs w:val="28"/>
        </w:rPr>
        <w:t xml:space="preserve">№ </w:t>
      </w:r>
      <w:r>
        <w:rPr>
          <w:sz w:val="28"/>
          <w:szCs w:val="28"/>
        </w:rPr>
        <w:t>Проект</w:t>
      </w:r>
    </w:p>
    <w:p w:rsidR="009154E6" w:rsidRDefault="009154E6" w:rsidP="005D511B">
      <w:pPr>
        <w:shd w:val="clear" w:color="auto" w:fill="FFFFFF"/>
        <w:jc w:val="both"/>
        <w:rPr>
          <w:sz w:val="28"/>
          <w:szCs w:val="28"/>
        </w:rPr>
      </w:pPr>
    </w:p>
    <w:p w:rsidR="008B23B1" w:rsidRPr="009B49B5" w:rsidRDefault="00D64307" w:rsidP="008B23B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менения к муниципальным служащим взысканий, предусмотренных ст.ст. 14.1, 15, 27 Федерального закона Российской Федерации от 02.03.2007 № 25-ФЗ «О муниципальной службе в Российской Федерации»</w:t>
      </w:r>
    </w:p>
    <w:p w:rsidR="008B23B1" w:rsidRPr="009B49B5" w:rsidRDefault="008B23B1" w:rsidP="008B23B1">
      <w:pPr>
        <w:pStyle w:val="p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23B1" w:rsidRDefault="008B23B1" w:rsidP="008B23B1">
      <w:pPr>
        <w:pStyle w:val="p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9B5">
        <w:rPr>
          <w:sz w:val="28"/>
          <w:szCs w:val="28"/>
        </w:rPr>
        <w:t xml:space="preserve">В </w:t>
      </w:r>
      <w:r w:rsidR="00D64307">
        <w:rPr>
          <w:sz w:val="28"/>
          <w:szCs w:val="28"/>
        </w:rPr>
        <w:t xml:space="preserve">целях исключения пробела в правовом регулировании при замещении должностей муниципальной службы, в соответствии с положениями с.3 ст. 27.1 </w:t>
      </w:r>
      <w:r w:rsidR="00D64307" w:rsidRPr="00D64307">
        <w:rPr>
          <w:sz w:val="28"/>
          <w:szCs w:val="28"/>
        </w:rPr>
        <w:t>Федерального закона Российской Федерации</w:t>
      </w:r>
      <w:r w:rsidRPr="00D64307">
        <w:rPr>
          <w:sz w:val="28"/>
          <w:szCs w:val="28"/>
        </w:rPr>
        <w:t xml:space="preserve">, </w:t>
      </w:r>
      <w:r w:rsidR="00D64307">
        <w:rPr>
          <w:sz w:val="28"/>
          <w:szCs w:val="28"/>
        </w:rPr>
        <w:t xml:space="preserve">руководствуясь Уставом МО Алексеевский сельсовет, </w:t>
      </w:r>
      <w:r w:rsidRPr="009B49B5">
        <w:rPr>
          <w:sz w:val="28"/>
          <w:szCs w:val="28"/>
        </w:rPr>
        <w:t>ПОСТАНОВЛЯЮ:</w:t>
      </w:r>
    </w:p>
    <w:p w:rsidR="008B23B1" w:rsidRPr="009B49B5" w:rsidRDefault="008B23B1" w:rsidP="008B23B1">
      <w:pPr>
        <w:pStyle w:val="p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23B1" w:rsidRPr="00D64307" w:rsidRDefault="008B23B1" w:rsidP="00D643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4307">
        <w:rPr>
          <w:rFonts w:ascii="Times New Roman" w:hAnsi="Times New Roman" w:cs="Times New Roman"/>
          <w:b w:val="0"/>
          <w:sz w:val="28"/>
          <w:szCs w:val="28"/>
        </w:rPr>
        <w:t>1.</w:t>
      </w:r>
      <w:r w:rsidR="00D64307" w:rsidRPr="00D64307">
        <w:rPr>
          <w:rFonts w:ascii="Times New Roman" w:hAnsi="Times New Roman" w:cs="Times New Roman"/>
          <w:b w:val="0"/>
          <w:sz w:val="28"/>
          <w:szCs w:val="28"/>
        </w:rPr>
        <w:t xml:space="preserve"> Утвердить Порядка применения к муниципальным служащим взысканий, предусмотренных ст.ст. 14.1, 15.27 </w:t>
      </w:r>
      <w:r w:rsidR="00D64307">
        <w:rPr>
          <w:rFonts w:ascii="Times New Roman" w:hAnsi="Times New Roman" w:cs="Times New Roman"/>
          <w:b w:val="0"/>
          <w:sz w:val="28"/>
          <w:szCs w:val="28"/>
        </w:rPr>
        <w:t>Федерального закона Российской Федерации от 02.03.2007 № 25-ФЗ «О муниципальной службе в Российской Федерации»</w:t>
      </w:r>
      <w:r w:rsidR="00D64307" w:rsidRPr="00D64307">
        <w:rPr>
          <w:b w:val="0"/>
          <w:sz w:val="28"/>
          <w:szCs w:val="28"/>
        </w:rPr>
        <w:t>.</w:t>
      </w:r>
    </w:p>
    <w:p w:rsidR="00FE75F4" w:rsidRPr="00C24A36" w:rsidRDefault="00FE75F4" w:rsidP="00FE75F4">
      <w:pPr>
        <w:shd w:val="clear" w:color="auto" w:fill="FFFFFF"/>
        <w:jc w:val="both"/>
      </w:pPr>
      <w:r>
        <w:rPr>
          <w:sz w:val="28"/>
          <w:szCs w:val="28"/>
        </w:rPr>
        <w:t xml:space="preserve">          </w:t>
      </w:r>
      <w:r w:rsidR="00D64307">
        <w:rPr>
          <w:sz w:val="28"/>
          <w:szCs w:val="28"/>
        </w:rPr>
        <w:t>2</w:t>
      </w:r>
      <w:r w:rsidRPr="00C24A36">
        <w:rPr>
          <w:sz w:val="28"/>
          <w:szCs w:val="28"/>
        </w:rPr>
        <w:t xml:space="preserve">. </w:t>
      </w:r>
      <w:proofErr w:type="gramStart"/>
      <w:r w:rsidRPr="00C24A36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 данного 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постановления оставляю  за 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>собой.</w:t>
      </w:r>
    </w:p>
    <w:p w:rsidR="00FE75F4" w:rsidRPr="00266B74" w:rsidRDefault="00FE75F4" w:rsidP="00FE75F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430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B6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proofErr w:type="spellStart"/>
      <w:r>
        <w:rPr>
          <w:sz w:val="28"/>
          <w:szCs w:val="28"/>
          <w:lang w:val="en-US"/>
        </w:rPr>
        <w:t>Alekseevka</w:t>
      </w:r>
      <w:proofErr w:type="spellEnd"/>
      <w:r w:rsidRPr="00266B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du</w:t>
      </w:r>
      <w:proofErr w:type="spellEnd"/>
      <w:r w:rsidRPr="00266B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 w:rsidRPr="00266B74">
        <w:rPr>
          <w:sz w:val="28"/>
          <w:szCs w:val="28"/>
        </w:rPr>
        <w:t>).</w:t>
      </w:r>
    </w:p>
    <w:p w:rsidR="00FE75F4" w:rsidRDefault="00FE75F4" w:rsidP="00FE75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4307">
        <w:rPr>
          <w:sz w:val="28"/>
          <w:szCs w:val="28"/>
        </w:rPr>
        <w:t>4</w:t>
      </w:r>
      <w:r w:rsidRPr="00266B74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 (обнародования).</w:t>
      </w:r>
    </w:p>
    <w:p w:rsidR="00FE75F4" w:rsidRDefault="00FE75F4" w:rsidP="00FE75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E75F4" w:rsidRDefault="00FE75F4" w:rsidP="00FE75F4">
      <w:pPr>
        <w:rPr>
          <w:color w:val="000000"/>
          <w:sz w:val="28"/>
          <w:szCs w:val="28"/>
        </w:rPr>
      </w:pPr>
    </w:p>
    <w:p w:rsidR="00FE75F4" w:rsidRDefault="00FE75F4" w:rsidP="00FE75F4">
      <w:pPr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Pr="00D0553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Романченко</w:t>
      </w:r>
      <w:r w:rsidRPr="00740FF1">
        <w:rPr>
          <w:sz w:val="28"/>
          <w:szCs w:val="28"/>
        </w:rPr>
        <w:t xml:space="preserve"> </w:t>
      </w:r>
      <w:r>
        <w:rPr>
          <w:sz w:val="28"/>
          <w:szCs w:val="28"/>
        </w:rPr>
        <w:t>М.В.</w:t>
      </w:r>
    </w:p>
    <w:p w:rsidR="00FE75F4" w:rsidRDefault="00FE75F4" w:rsidP="00FE75F4">
      <w:pPr>
        <w:rPr>
          <w:sz w:val="28"/>
          <w:szCs w:val="28"/>
        </w:rPr>
      </w:pPr>
    </w:p>
    <w:p w:rsidR="008B23B1" w:rsidRDefault="008B23B1" w:rsidP="008B23B1">
      <w:pPr>
        <w:ind w:firstLine="709"/>
        <w:jc w:val="both"/>
        <w:rPr>
          <w:sz w:val="28"/>
          <w:szCs w:val="28"/>
        </w:rPr>
      </w:pPr>
    </w:p>
    <w:p w:rsidR="00FE75F4" w:rsidRDefault="00FE75F4" w:rsidP="008B23B1">
      <w:pPr>
        <w:ind w:firstLine="709"/>
        <w:jc w:val="both"/>
        <w:rPr>
          <w:sz w:val="28"/>
          <w:szCs w:val="28"/>
        </w:rPr>
      </w:pPr>
    </w:p>
    <w:p w:rsidR="00FE75F4" w:rsidRPr="009B49B5" w:rsidRDefault="00FE75F4" w:rsidP="008B23B1">
      <w:pPr>
        <w:ind w:firstLine="709"/>
        <w:jc w:val="both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FE75F4" w:rsidRPr="0017271C" w:rsidRDefault="00D64307" w:rsidP="00FE75F4">
      <w:pPr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E75F4">
        <w:rPr>
          <w:sz w:val="28"/>
          <w:szCs w:val="28"/>
        </w:rPr>
        <w:t xml:space="preserve"> к </w:t>
      </w:r>
      <w:r w:rsidR="00FE75F4" w:rsidRPr="0017271C">
        <w:rPr>
          <w:sz w:val="28"/>
          <w:szCs w:val="28"/>
        </w:rPr>
        <w:t>Постановлению</w:t>
      </w:r>
    </w:p>
    <w:p w:rsidR="00FE75F4" w:rsidRPr="0017271C" w:rsidRDefault="00FE75F4" w:rsidP="00FE75F4">
      <w:pPr>
        <w:ind w:left="6096"/>
        <w:rPr>
          <w:sz w:val="28"/>
          <w:szCs w:val="28"/>
        </w:rPr>
      </w:pPr>
      <w:r w:rsidRPr="0017271C">
        <w:rPr>
          <w:sz w:val="28"/>
          <w:szCs w:val="28"/>
        </w:rPr>
        <w:t xml:space="preserve">Алексеевского сельсовета </w:t>
      </w:r>
    </w:p>
    <w:p w:rsidR="00FE75F4" w:rsidRPr="005A7CD7" w:rsidRDefault="00FE75F4" w:rsidP="00FE75F4">
      <w:pPr>
        <w:ind w:left="6096"/>
        <w:rPr>
          <w:sz w:val="28"/>
          <w:szCs w:val="28"/>
        </w:rPr>
      </w:pPr>
      <w:r>
        <w:rPr>
          <w:sz w:val="28"/>
          <w:szCs w:val="28"/>
        </w:rPr>
        <w:t>от  00.00.2019 № Проект</w:t>
      </w:r>
    </w:p>
    <w:p w:rsidR="008B23B1" w:rsidRPr="009B49B5" w:rsidRDefault="008B23B1" w:rsidP="008B23B1">
      <w:pPr>
        <w:ind w:firstLine="709"/>
        <w:jc w:val="right"/>
        <w:rPr>
          <w:sz w:val="28"/>
          <w:szCs w:val="28"/>
        </w:rPr>
      </w:pPr>
    </w:p>
    <w:p w:rsidR="008B23B1" w:rsidRPr="00D64307" w:rsidRDefault="00D64307" w:rsidP="00D6430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4307">
        <w:rPr>
          <w:rFonts w:ascii="Times New Roman" w:hAnsi="Times New Roman" w:cs="Times New Roman"/>
          <w:sz w:val="28"/>
          <w:szCs w:val="28"/>
        </w:rPr>
        <w:t>Порядка применения к муниципальным служащим взысканий, предусмотренных ст.ст. 14.1, 15.27 Федерального закона Российской Федерации от 02.03.2007 № 25-ФЗ «О муниципальной службе в Российской Федерации».</w:t>
      </w:r>
    </w:p>
    <w:p w:rsidR="00D64307" w:rsidRPr="009B49B5" w:rsidRDefault="00D64307" w:rsidP="008B23B1">
      <w:pPr>
        <w:pStyle w:val="ConsPlusNormal"/>
        <w:ind w:firstLine="709"/>
        <w:contextualSpacing/>
        <w:jc w:val="both"/>
      </w:pPr>
    </w:p>
    <w:p w:rsidR="008B23B1" w:rsidRPr="00FE75F4" w:rsidRDefault="008B23B1" w:rsidP="00F53F95">
      <w:pPr>
        <w:ind w:left="6096" w:hanging="6096"/>
        <w:jc w:val="center"/>
        <w:rPr>
          <w:sz w:val="28"/>
          <w:szCs w:val="28"/>
        </w:rPr>
      </w:pPr>
      <w:r w:rsidRPr="00FE75F4">
        <w:rPr>
          <w:sz w:val="28"/>
          <w:szCs w:val="28"/>
        </w:rPr>
        <w:t>1. Общие положения</w:t>
      </w:r>
    </w:p>
    <w:p w:rsidR="008B23B1" w:rsidRDefault="0022599F" w:rsidP="00FE75F4">
      <w:pPr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8B23B1" w:rsidRPr="00FE75F4">
        <w:rPr>
          <w:sz w:val="28"/>
          <w:szCs w:val="28"/>
        </w:rPr>
        <w:t xml:space="preserve"> </w:t>
      </w:r>
      <w:r w:rsidR="00F53F95">
        <w:rPr>
          <w:sz w:val="28"/>
          <w:szCs w:val="28"/>
        </w:rPr>
        <w:t xml:space="preserve">За совершение дисциплинарного проступка – неисполнение или ненадлежащее исполнение муниципальным служащим по его вине возложенных на  него служебных обязанностей – представитель нанимателя </w:t>
      </w:r>
      <w:proofErr w:type="gramStart"/>
      <w:r w:rsidR="00F53F95">
        <w:rPr>
          <w:sz w:val="28"/>
          <w:szCs w:val="28"/>
        </w:rPr>
        <w:t xml:space="preserve">( </w:t>
      </w:r>
      <w:proofErr w:type="gramEnd"/>
      <w:r w:rsidR="00F53F95">
        <w:rPr>
          <w:sz w:val="28"/>
          <w:szCs w:val="28"/>
        </w:rPr>
        <w:t>работодатель) имеет право применить следующее дисциплинарное взыскания:</w:t>
      </w:r>
    </w:p>
    <w:p w:rsidR="00F53F95" w:rsidRDefault="00F53F95" w:rsidP="00FE75F4">
      <w:pPr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F53F95" w:rsidRDefault="00F53F95" w:rsidP="00FE75F4">
      <w:pPr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F53F95" w:rsidRPr="00FE75F4" w:rsidRDefault="00F53F95" w:rsidP="00FE75F4">
      <w:pPr>
        <w:rPr>
          <w:sz w:val="28"/>
          <w:szCs w:val="28"/>
        </w:rPr>
      </w:pPr>
      <w:r>
        <w:rPr>
          <w:sz w:val="28"/>
          <w:szCs w:val="28"/>
        </w:rPr>
        <w:t xml:space="preserve">3) увольнение с муниципальной службы по соответствующим основания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. 27 Федерального закона от 02 марта 2007 года № 25-ФЗ «О муниципальной службе в Российской Федерации»).</w:t>
      </w:r>
    </w:p>
    <w:p w:rsidR="00F53F95" w:rsidRDefault="00F53F95" w:rsidP="00FE75F4">
      <w:pPr>
        <w:rPr>
          <w:sz w:val="28"/>
          <w:szCs w:val="28"/>
        </w:rPr>
      </w:pPr>
    </w:p>
    <w:p w:rsidR="008B23B1" w:rsidRDefault="0022599F" w:rsidP="00FE75F4">
      <w:pPr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8B23B1" w:rsidRPr="00FE75F4">
        <w:rPr>
          <w:sz w:val="28"/>
          <w:szCs w:val="28"/>
        </w:rPr>
        <w:t xml:space="preserve"> </w:t>
      </w:r>
      <w:r w:rsidR="00F53F95">
        <w:rPr>
          <w:sz w:val="28"/>
          <w:szCs w:val="28"/>
        </w:rPr>
        <w:t xml:space="preserve">Муниципальный служащий, допустивший дисциплинарный проступок, может быть временно </w:t>
      </w:r>
      <w:proofErr w:type="gramStart"/>
      <w:r w:rsidR="00F53F95">
        <w:rPr>
          <w:sz w:val="28"/>
          <w:szCs w:val="28"/>
        </w:rPr>
        <w:t xml:space="preserve">( </w:t>
      </w:r>
      <w:proofErr w:type="gramEnd"/>
      <w:r w:rsidR="00F53F95">
        <w:rPr>
          <w:sz w:val="28"/>
          <w:szCs w:val="28"/>
        </w:rPr>
        <w:t xml:space="preserve">но не более чем на один месяц), до решения вопроса о его </w:t>
      </w:r>
      <w:proofErr w:type="spellStart"/>
      <w:r w:rsidR="00F53F95">
        <w:rPr>
          <w:sz w:val="28"/>
          <w:szCs w:val="28"/>
        </w:rPr>
        <w:t>дисциплинароной</w:t>
      </w:r>
      <w:proofErr w:type="spellEnd"/>
      <w:r w:rsidR="00F53F95">
        <w:rPr>
          <w:sz w:val="28"/>
          <w:szCs w:val="28"/>
        </w:rPr>
        <w:t xml:space="preserve">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F53F95" w:rsidRPr="00FE75F4" w:rsidRDefault="00F53F95" w:rsidP="00FE75F4">
      <w:pPr>
        <w:rPr>
          <w:sz w:val="28"/>
          <w:szCs w:val="28"/>
        </w:rPr>
      </w:pPr>
    </w:p>
    <w:p w:rsidR="008B23B1" w:rsidRDefault="00F648F1" w:rsidP="00F53F9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599F">
        <w:rPr>
          <w:sz w:val="28"/>
          <w:szCs w:val="28"/>
        </w:rPr>
        <w:t xml:space="preserve">1.3 </w:t>
      </w:r>
      <w:r w:rsidR="008B23B1" w:rsidRPr="00FE75F4">
        <w:rPr>
          <w:sz w:val="28"/>
          <w:szCs w:val="28"/>
        </w:rPr>
        <w:t xml:space="preserve"> </w:t>
      </w:r>
      <w:r w:rsidR="00F53F95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. </w:t>
      </w:r>
    </w:p>
    <w:p w:rsidR="00F53F95" w:rsidRPr="00FE75F4" w:rsidRDefault="00F53F95" w:rsidP="00F53F95">
      <w:pPr>
        <w:rPr>
          <w:sz w:val="28"/>
          <w:szCs w:val="28"/>
        </w:rPr>
      </w:pPr>
    </w:p>
    <w:p w:rsidR="00F53F95" w:rsidRDefault="00F648F1" w:rsidP="00F53F9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599F">
        <w:rPr>
          <w:sz w:val="28"/>
          <w:szCs w:val="28"/>
        </w:rPr>
        <w:t>1.4</w:t>
      </w:r>
      <w:proofErr w:type="gramStart"/>
      <w:r w:rsidR="0022599F">
        <w:rPr>
          <w:sz w:val="28"/>
          <w:szCs w:val="28"/>
        </w:rPr>
        <w:t xml:space="preserve"> </w:t>
      </w:r>
      <w:r w:rsidR="00F53F95">
        <w:rPr>
          <w:sz w:val="28"/>
          <w:szCs w:val="28"/>
        </w:rPr>
        <w:t xml:space="preserve"> З</w:t>
      </w:r>
      <w:proofErr w:type="gramEnd"/>
      <w:r w:rsidR="00F53F95">
        <w:rPr>
          <w:sz w:val="28"/>
          <w:szCs w:val="28"/>
        </w:rPr>
        <w:t xml:space="preserve">а </w:t>
      </w:r>
      <w:r w:rsidR="0022599F">
        <w:rPr>
          <w:sz w:val="28"/>
          <w:szCs w:val="28"/>
        </w:rPr>
        <w:t xml:space="preserve">несоблюдения муниципальным служащим ограничений и запретов, требований о предоставлении или об урегулировании конфликта интересов и неисполнение обязанностей, установленных в целях противодействия коррупции Федеральным законом от 02 марта 2007 года № 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предусмотренные статьей 27 Федерального закона от 02 марта 2007 года № 25-ФЗ «О муниципальной службе в Российской Федерации» </w:t>
      </w:r>
      <w:proofErr w:type="gramStart"/>
      <w:r w:rsidR="0022599F">
        <w:rPr>
          <w:sz w:val="28"/>
          <w:szCs w:val="28"/>
        </w:rPr>
        <w:t xml:space="preserve">( </w:t>
      </w:r>
      <w:proofErr w:type="gramEnd"/>
      <w:r w:rsidR="0022599F">
        <w:rPr>
          <w:sz w:val="28"/>
          <w:szCs w:val="28"/>
        </w:rPr>
        <w:t>замечание, выговор, удовольствие с муниципальной службы по соответствующим основаниям).</w:t>
      </w:r>
    </w:p>
    <w:p w:rsidR="0022599F" w:rsidRPr="00FE75F4" w:rsidRDefault="0022599F" w:rsidP="00F53F95">
      <w:pPr>
        <w:rPr>
          <w:sz w:val="28"/>
          <w:szCs w:val="28"/>
        </w:rPr>
      </w:pPr>
      <w:r>
        <w:rPr>
          <w:sz w:val="28"/>
          <w:szCs w:val="28"/>
        </w:rPr>
        <w:t xml:space="preserve">1.5 Муниципальный служащий подлежит увольнению с муниципальной службы в связи с утратой доверия в случаях совершения правонарушений, </w:t>
      </w:r>
      <w:r>
        <w:rPr>
          <w:sz w:val="28"/>
          <w:szCs w:val="28"/>
        </w:rPr>
        <w:lastRenderedPageBreak/>
        <w:t>установленных статьями 14.1 и 15 Федерального закона от 02 марта 2007 года № 25-ФЗ «О муниципальной службе в Российской Федерации».</w:t>
      </w:r>
    </w:p>
    <w:p w:rsidR="008B23B1" w:rsidRPr="00FE75F4" w:rsidRDefault="008B23B1" w:rsidP="00F648F1">
      <w:pPr>
        <w:rPr>
          <w:sz w:val="28"/>
          <w:szCs w:val="28"/>
        </w:rPr>
      </w:pPr>
    </w:p>
    <w:p w:rsidR="008B23B1" w:rsidRPr="00FE75F4" w:rsidRDefault="008B23B1" w:rsidP="00F648F1">
      <w:pPr>
        <w:rPr>
          <w:sz w:val="28"/>
          <w:szCs w:val="28"/>
        </w:rPr>
      </w:pPr>
    </w:p>
    <w:p w:rsidR="00F648F1" w:rsidRDefault="0022599F" w:rsidP="002259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орядок применения дисциплинарного взыскания за </w:t>
      </w:r>
      <w:r w:rsidR="00551D3F">
        <w:rPr>
          <w:sz w:val="28"/>
          <w:szCs w:val="28"/>
        </w:rPr>
        <w:t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551D3F" w:rsidRDefault="00551D3F" w:rsidP="00551D3F">
      <w:pPr>
        <w:jc w:val="both"/>
        <w:rPr>
          <w:sz w:val="28"/>
          <w:szCs w:val="28"/>
        </w:rPr>
      </w:pPr>
    </w:p>
    <w:p w:rsidR="00551D3F" w:rsidRDefault="00551D3F" w:rsidP="00551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 Взыскания, предусмотренные статьями 14.1, 15 и 27 Федерального закона от 02 марта 2007 года №25-ФЗ «О муниципальной службе в Российской Федерации», применяются представителем нанимателя (работодателем) в порядке, установленном нормативными правовыми актами субъекта Российской Федерации и или  муниципальными нормативными правовыми актами, на основании:</w:t>
      </w:r>
    </w:p>
    <w:p w:rsidR="00551D3F" w:rsidRDefault="00551D3F" w:rsidP="00551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доклада о результатах проверки, проведенной подразделением кадровой службы соответствующего муниципального правового органа по профилактике коррупционных и иных правонарушений;</w:t>
      </w:r>
    </w:p>
    <w:p w:rsidR="00551D3F" w:rsidRDefault="00551D3F" w:rsidP="00551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551D3F" w:rsidRDefault="00004ECF" w:rsidP="00551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D3F">
        <w:rPr>
          <w:sz w:val="28"/>
          <w:szCs w:val="28"/>
        </w:rPr>
        <w:t xml:space="preserve">2.1) доклада подразделения </w:t>
      </w:r>
      <w:r w:rsidR="00723A9B">
        <w:rPr>
          <w:sz w:val="28"/>
          <w:szCs w:val="28"/>
        </w:rPr>
        <w:t>кадровой</w:t>
      </w:r>
      <w:r w:rsidR="00551D3F">
        <w:rPr>
          <w:sz w:val="28"/>
          <w:szCs w:val="28"/>
        </w:rPr>
        <w:t xml:space="preserve"> службы соответствующего муниципального органа по профилактике коррупционных и иных правонарушений о </w:t>
      </w:r>
      <w:r w:rsidR="00723A9B">
        <w:rPr>
          <w:sz w:val="28"/>
          <w:szCs w:val="28"/>
        </w:rPr>
        <w:t xml:space="preserve">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</w:t>
      </w:r>
      <w:proofErr w:type="gramStart"/>
      <w:r w:rsidR="00723A9B">
        <w:rPr>
          <w:sz w:val="28"/>
          <w:szCs w:val="28"/>
        </w:rPr>
        <w:t xml:space="preserve">( </w:t>
      </w:r>
      <w:proofErr w:type="gramEnd"/>
      <w:r w:rsidR="00723A9B">
        <w:rPr>
          <w:sz w:val="28"/>
          <w:szCs w:val="28"/>
        </w:rPr>
        <w:t>за исключением применения взыскания в виде увольнения в связи с утратой доверия);</w:t>
      </w:r>
    </w:p>
    <w:p w:rsidR="00723A9B" w:rsidRDefault="00004ECF" w:rsidP="00551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3A9B">
        <w:rPr>
          <w:sz w:val="28"/>
          <w:szCs w:val="28"/>
        </w:rPr>
        <w:t>3) объяснений муниципального служащего;</w:t>
      </w:r>
    </w:p>
    <w:p w:rsidR="00723A9B" w:rsidRDefault="00004ECF" w:rsidP="00551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3A9B">
        <w:rPr>
          <w:sz w:val="28"/>
          <w:szCs w:val="28"/>
        </w:rPr>
        <w:t>4) иных материалов.</w:t>
      </w:r>
    </w:p>
    <w:p w:rsidR="00587433" w:rsidRDefault="00587433" w:rsidP="00551D3F">
      <w:pPr>
        <w:jc w:val="both"/>
        <w:rPr>
          <w:sz w:val="28"/>
          <w:szCs w:val="28"/>
        </w:rPr>
      </w:pPr>
    </w:p>
    <w:p w:rsidR="00723A9B" w:rsidRDefault="00004ECF" w:rsidP="00551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3A9B">
        <w:rPr>
          <w:sz w:val="28"/>
          <w:szCs w:val="28"/>
        </w:rPr>
        <w:t>2.2</w:t>
      </w:r>
      <w:proofErr w:type="gramStart"/>
      <w:r w:rsidR="00723A9B">
        <w:rPr>
          <w:sz w:val="28"/>
          <w:szCs w:val="28"/>
        </w:rPr>
        <w:t xml:space="preserve"> Д</w:t>
      </w:r>
      <w:proofErr w:type="gramEnd"/>
      <w:r w:rsidR="00723A9B">
        <w:rPr>
          <w:sz w:val="28"/>
          <w:szCs w:val="28"/>
        </w:rPr>
        <w:t>о применения взыскания представитель нанимателя (работодатель) должен затребовать от муниципального служащего объяснение в письменной форме. В случае отказа муниципального служащего дать такое объяснение составляется соответствующий акт. Отказ муниципального служащего от дачи объяснения в письменной форме не является препятствием для применения взыскания.</w:t>
      </w:r>
    </w:p>
    <w:p w:rsidR="00587433" w:rsidRDefault="00587433" w:rsidP="00551D3F">
      <w:pPr>
        <w:jc w:val="both"/>
        <w:rPr>
          <w:sz w:val="28"/>
          <w:szCs w:val="28"/>
        </w:rPr>
      </w:pPr>
    </w:p>
    <w:p w:rsidR="00723A9B" w:rsidRDefault="00004ECF" w:rsidP="00551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3A9B">
        <w:rPr>
          <w:sz w:val="28"/>
          <w:szCs w:val="28"/>
        </w:rPr>
        <w:t>2.3</w:t>
      </w:r>
      <w:proofErr w:type="gramStart"/>
      <w:r w:rsidR="00723A9B">
        <w:rPr>
          <w:sz w:val="28"/>
          <w:szCs w:val="28"/>
        </w:rPr>
        <w:t xml:space="preserve"> П</w:t>
      </w:r>
      <w:proofErr w:type="gramEnd"/>
      <w:r w:rsidR="00723A9B">
        <w:rPr>
          <w:sz w:val="28"/>
          <w:szCs w:val="28"/>
        </w:rPr>
        <w:t xml:space="preserve">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</w:t>
      </w:r>
      <w:r w:rsidR="00723A9B">
        <w:rPr>
          <w:sz w:val="28"/>
          <w:szCs w:val="28"/>
        </w:rPr>
        <w:lastRenderedPageBreak/>
        <w:t>установленных в целях противодействия коррупции, а также предшествующие результаты исполнения муниципальным служащим</w:t>
      </w:r>
      <w:r>
        <w:rPr>
          <w:sz w:val="28"/>
          <w:szCs w:val="28"/>
        </w:rPr>
        <w:t xml:space="preserve"> своих должностных обязанностей.</w:t>
      </w:r>
    </w:p>
    <w:p w:rsidR="00587433" w:rsidRDefault="00587433" w:rsidP="00551D3F">
      <w:pPr>
        <w:jc w:val="both"/>
        <w:rPr>
          <w:sz w:val="28"/>
          <w:szCs w:val="28"/>
        </w:rPr>
      </w:pPr>
    </w:p>
    <w:p w:rsidR="00004ECF" w:rsidRDefault="00004ECF" w:rsidP="00551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4 Взыскания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587433" w:rsidRDefault="00587433" w:rsidP="00551D3F">
      <w:pPr>
        <w:jc w:val="both"/>
        <w:rPr>
          <w:sz w:val="28"/>
          <w:szCs w:val="28"/>
        </w:rPr>
      </w:pPr>
    </w:p>
    <w:p w:rsidR="00004ECF" w:rsidRDefault="00004ECF" w:rsidP="00551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5 Копия акта о применении к муниципальному служащему </w:t>
      </w:r>
      <w:r w:rsidR="00587433">
        <w:rPr>
          <w:sz w:val="28"/>
          <w:szCs w:val="28"/>
        </w:rPr>
        <w:t>взыскание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587433" w:rsidRDefault="00587433" w:rsidP="00551D3F">
      <w:pPr>
        <w:jc w:val="both"/>
        <w:rPr>
          <w:sz w:val="28"/>
          <w:szCs w:val="28"/>
        </w:rPr>
      </w:pPr>
    </w:p>
    <w:p w:rsidR="006D2E87" w:rsidRDefault="006D2E87" w:rsidP="00551D3F">
      <w:pPr>
        <w:jc w:val="both"/>
        <w:rPr>
          <w:sz w:val="28"/>
          <w:szCs w:val="28"/>
        </w:rPr>
      </w:pPr>
    </w:p>
    <w:p w:rsidR="00587433" w:rsidRDefault="00587433" w:rsidP="00551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Сведения </w:t>
      </w:r>
      <w:proofErr w:type="gramStart"/>
      <w:r>
        <w:rPr>
          <w:sz w:val="28"/>
          <w:szCs w:val="28"/>
        </w:rPr>
        <w:t>о применении к муниципальному служащему взыскание в виде увольнения в связи с утратой</w:t>
      </w:r>
      <w:proofErr w:type="gramEnd"/>
      <w:r>
        <w:rPr>
          <w:sz w:val="28"/>
          <w:szCs w:val="28"/>
        </w:rPr>
        <w:t xml:space="preserve"> доверия включается в орган местного самоуправления, в котором муниципальный служащий проходил муниципальную службу, в реестр лиц, уволенных в связи с утратой доверия.</w:t>
      </w:r>
    </w:p>
    <w:p w:rsidR="00551D3F" w:rsidRPr="008B23B1" w:rsidRDefault="00551D3F" w:rsidP="00551D3F">
      <w:pPr>
        <w:jc w:val="both"/>
        <w:rPr>
          <w:sz w:val="28"/>
          <w:szCs w:val="28"/>
        </w:rPr>
      </w:pPr>
    </w:p>
    <w:sectPr w:rsidR="00551D3F" w:rsidRPr="008B23B1" w:rsidSect="000C04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29D6"/>
    <w:rsid w:val="00004ECF"/>
    <w:rsid w:val="00007C62"/>
    <w:rsid w:val="00030796"/>
    <w:rsid w:val="0006393C"/>
    <w:rsid w:val="00073228"/>
    <w:rsid w:val="000C04DE"/>
    <w:rsid w:val="0017271C"/>
    <w:rsid w:val="0018250C"/>
    <w:rsid w:val="00196C77"/>
    <w:rsid w:val="001D3D13"/>
    <w:rsid w:val="001F1392"/>
    <w:rsid w:val="001F7D47"/>
    <w:rsid w:val="0022599F"/>
    <w:rsid w:val="002470E1"/>
    <w:rsid w:val="00314091"/>
    <w:rsid w:val="00334FC9"/>
    <w:rsid w:val="00336E4F"/>
    <w:rsid w:val="0035641E"/>
    <w:rsid w:val="003A55CE"/>
    <w:rsid w:val="003B2F0A"/>
    <w:rsid w:val="003C7180"/>
    <w:rsid w:val="003D2292"/>
    <w:rsid w:val="003D4076"/>
    <w:rsid w:val="003D4A24"/>
    <w:rsid w:val="00441C69"/>
    <w:rsid w:val="00472FFC"/>
    <w:rsid w:val="004E6440"/>
    <w:rsid w:val="004F150A"/>
    <w:rsid w:val="00551D3F"/>
    <w:rsid w:val="00575C59"/>
    <w:rsid w:val="00587433"/>
    <w:rsid w:val="00591572"/>
    <w:rsid w:val="005925B8"/>
    <w:rsid w:val="005A7CD7"/>
    <w:rsid w:val="005C67F6"/>
    <w:rsid w:val="005C7566"/>
    <w:rsid w:val="005D511B"/>
    <w:rsid w:val="006B4071"/>
    <w:rsid w:val="006C7521"/>
    <w:rsid w:val="006D25AB"/>
    <w:rsid w:val="006D2E87"/>
    <w:rsid w:val="006E02E9"/>
    <w:rsid w:val="00713F0C"/>
    <w:rsid w:val="00723A9B"/>
    <w:rsid w:val="00740FF1"/>
    <w:rsid w:val="00770BA8"/>
    <w:rsid w:val="00775054"/>
    <w:rsid w:val="00797B15"/>
    <w:rsid w:val="007D7680"/>
    <w:rsid w:val="00835364"/>
    <w:rsid w:val="00841B28"/>
    <w:rsid w:val="00844CF8"/>
    <w:rsid w:val="008A27FB"/>
    <w:rsid w:val="008B23B1"/>
    <w:rsid w:val="008E5FF3"/>
    <w:rsid w:val="00900508"/>
    <w:rsid w:val="009154E6"/>
    <w:rsid w:val="00954A30"/>
    <w:rsid w:val="00956008"/>
    <w:rsid w:val="009C1221"/>
    <w:rsid w:val="009E3CA6"/>
    <w:rsid w:val="009F5626"/>
    <w:rsid w:val="00A41D93"/>
    <w:rsid w:val="00A65A62"/>
    <w:rsid w:val="00A70484"/>
    <w:rsid w:val="00A93791"/>
    <w:rsid w:val="00AA1B0F"/>
    <w:rsid w:val="00AD47AD"/>
    <w:rsid w:val="00AD5629"/>
    <w:rsid w:val="00AE5015"/>
    <w:rsid w:val="00B2775C"/>
    <w:rsid w:val="00BB0DEC"/>
    <w:rsid w:val="00BE4E6A"/>
    <w:rsid w:val="00C4506D"/>
    <w:rsid w:val="00C929D6"/>
    <w:rsid w:val="00C96BC8"/>
    <w:rsid w:val="00CC46E2"/>
    <w:rsid w:val="00CE367E"/>
    <w:rsid w:val="00CE47ED"/>
    <w:rsid w:val="00D04A9B"/>
    <w:rsid w:val="00D12212"/>
    <w:rsid w:val="00D26D46"/>
    <w:rsid w:val="00D64307"/>
    <w:rsid w:val="00E12B9D"/>
    <w:rsid w:val="00E471AC"/>
    <w:rsid w:val="00E90467"/>
    <w:rsid w:val="00E92B88"/>
    <w:rsid w:val="00F0037F"/>
    <w:rsid w:val="00F06ED1"/>
    <w:rsid w:val="00F13A0A"/>
    <w:rsid w:val="00F53F95"/>
    <w:rsid w:val="00F648F1"/>
    <w:rsid w:val="00F7298A"/>
    <w:rsid w:val="00FD11B0"/>
    <w:rsid w:val="00FE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154E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Normal (Web)"/>
    <w:basedOn w:val="a"/>
    <w:uiPriority w:val="99"/>
    <w:unhideWhenUsed/>
    <w:rsid w:val="003D4A24"/>
    <w:pPr>
      <w:spacing w:before="100" w:beforeAutospacing="1" w:after="119"/>
    </w:pPr>
  </w:style>
  <w:style w:type="character" w:styleId="a4">
    <w:name w:val="Strong"/>
    <w:basedOn w:val="a0"/>
    <w:uiPriority w:val="22"/>
    <w:qFormat/>
    <w:rsid w:val="003D4A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7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D7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B23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D411-42CE-4C93-9C1D-929CE484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15T05:28:00Z</cp:lastPrinted>
  <dcterms:created xsi:type="dcterms:W3CDTF">2019-03-15T05:29:00Z</dcterms:created>
  <dcterms:modified xsi:type="dcterms:W3CDTF">2019-03-15T05:29:00Z</dcterms:modified>
</cp:coreProperties>
</file>